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 w:rsidR="003E0507">
        <w:rPr>
          <w:sz w:val="24"/>
          <w:szCs w:val="24"/>
        </w:rPr>
        <w:t>18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3E0507">
        <w:rPr>
          <w:rFonts w:eastAsia="Times New Roman"/>
          <w:sz w:val="24"/>
          <w:szCs w:val="24"/>
          <w:lang w:eastAsia="en-US"/>
        </w:rPr>
        <w:t>02. srpnj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3E0507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a 16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3E0507">
        <w:rPr>
          <w:rFonts w:eastAsia="Times New Roman"/>
          <w:sz w:val="24"/>
          <w:szCs w:val="24"/>
          <w:lang w:eastAsia="en-US"/>
        </w:rPr>
        <w:t>02. srpnj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F37C63">
        <w:rPr>
          <w:rFonts w:eastAsia="Times New Roman"/>
          <w:sz w:val="24"/>
          <w:szCs w:val="24"/>
          <w:lang w:eastAsia="en-US"/>
        </w:rPr>
        <w:t>6 članova</w:t>
      </w:r>
    </w:p>
    <w:p w:rsidR="006E2D8B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F37C63">
        <w:rPr>
          <w:rFonts w:eastAsia="Times New Roman"/>
          <w:sz w:val="24"/>
          <w:szCs w:val="24"/>
          <w:lang w:eastAsia="en-US"/>
        </w:rPr>
        <w:t>1 član</w:t>
      </w:r>
    </w:p>
    <w:p w:rsidR="003E0507" w:rsidRPr="00780959" w:rsidRDefault="003E0507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3E0507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3E0507" w:rsidRDefault="003E0507" w:rsidP="003E0507">
      <w:pPr>
        <w:pStyle w:val="Odlomakpopisa"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 početku provedbe postupka javne nabave i odluka o ovlaštenju ravnateljice za potpisivanje Odluke o početku provedbe postupka javne nabave i odabiru najpovoljnijeg ponuditelja – nabava školskih udžbenika za školsku godinu 2021./2022. </w:t>
      </w:r>
    </w:p>
    <w:p w:rsidR="003E0507" w:rsidRDefault="003E0507" w:rsidP="003E050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3E0507" w:rsidRDefault="003E0507" w:rsidP="003E0507">
      <w:pPr>
        <w:pStyle w:val="Odlomakpopisa"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 početku provedbe postupka javne nabave i odluka o ovlaštenju ravnateljice za potpisivanje Odluke o početku provedbe postupka javne nabave i odabiru najpovoljnijeg ponuditelja – nabava školskih radnih bilježnica za školsku godinu 2021./2022. 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3E0507" w:rsidRDefault="00404E55" w:rsidP="00A62D2E">
      <w:pPr>
        <w:spacing w:after="200" w:line="276" w:lineRule="auto"/>
        <w:ind w:firstLine="0"/>
        <w:rPr>
          <w:b/>
          <w:sz w:val="24"/>
          <w:szCs w:val="24"/>
        </w:rPr>
      </w:pPr>
      <w:r w:rsidRPr="0078127F">
        <w:rPr>
          <w:b/>
          <w:sz w:val="24"/>
          <w:szCs w:val="24"/>
        </w:rPr>
        <w:t xml:space="preserve">Ad.1.) Elektronskim putem prisutni članovi Školskog odbora jednoglasno su dali suglasnost za </w:t>
      </w:r>
      <w:r w:rsidR="00853DF7">
        <w:rPr>
          <w:b/>
          <w:sz w:val="24"/>
          <w:szCs w:val="24"/>
        </w:rPr>
        <w:t xml:space="preserve">donošenje </w:t>
      </w:r>
      <w:r w:rsidR="003E0507">
        <w:rPr>
          <w:b/>
          <w:sz w:val="24"/>
          <w:szCs w:val="24"/>
        </w:rPr>
        <w:t>Odluke</w:t>
      </w:r>
      <w:r w:rsidR="003E0507" w:rsidRPr="003E0507">
        <w:rPr>
          <w:b/>
          <w:sz w:val="24"/>
          <w:szCs w:val="24"/>
        </w:rPr>
        <w:t xml:space="preserve"> o početku provedbe postupka javne nabave i odluka o ovlaštenju ravnateljice za potpisivanje Odluke o početku provedbe postupka javne nabave i odabiru najpovoljnijeg ponuditelja – nabava školskih udžbenika za školsku godinu 2021./2022. </w:t>
      </w:r>
    </w:p>
    <w:p w:rsidR="003E0507" w:rsidRPr="003E0507" w:rsidRDefault="00853DF7" w:rsidP="003E0507">
      <w:pPr>
        <w:ind w:firstLine="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.) </w:t>
      </w:r>
      <w:r w:rsidR="003E0507" w:rsidRPr="0078127F">
        <w:rPr>
          <w:b/>
          <w:sz w:val="24"/>
          <w:szCs w:val="24"/>
        </w:rPr>
        <w:t xml:space="preserve">Elektronskim putem prisutni članovi Školskog odbora jednoglasno su dali suglasnost za </w:t>
      </w:r>
      <w:r w:rsidR="003E0507">
        <w:rPr>
          <w:b/>
          <w:sz w:val="24"/>
          <w:szCs w:val="24"/>
        </w:rPr>
        <w:t>donošenje Odluke</w:t>
      </w:r>
      <w:r w:rsidR="003E0507" w:rsidRPr="003E0507">
        <w:rPr>
          <w:b/>
          <w:sz w:val="24"/>
          <w:szCs w:val="24"/>
        </w:rPr>
        <w:t xml:space="preserve"> o početku provedbe postupka javne nabave i odluka o ovlaštenju ravnateljice za potpisivanje Odluke o početku provedbe postupka javne nabave i odabiru najpovoljnijeg ponuditelja</w:t>
      </w:r>
      <w:r w:rsidR="003E0507">
        <w:rPr>
          <w:b/>
          <w:sz w:val="24"/>
          <w:szCs w:val="24"/>
        </w:rPr>
        <w:t xml:space="preserve"> - </w:t>
      </w:r>
      <w:r w:rsidR="003E0507" w:rsidRPr="003E0507">
        <w:rPr>
          <w:b/>
          <w:sz w:val="24"/>
          <w:szCs w:val="24"/>
        </w:rPr>
        <w:t xml:space="preserve">nabava školskih radnih bilježnica za školsku godinu 2021./2022. </w:t>
      </w: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 w:rsidR="00F37C6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jednica ŠO                                                                </w:t>
      </w:r>
    </w:p>
    <w:p w:rsidR="00B24822" w:rsidRDefault="00B90EA7" w:rsidP="0028116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267B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801D0B"/>
    <w:rsid w:val="00825C62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37C63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C660-D69C-411B-90B3-F398825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3</cp:revision>
  <cp:lastPrinted>2021-05-21T08:20:00Z</cp:lastPrinted>
  <dcterms:created xsi:type="dcterms:W3CDTF">2021-07-07T08:43:00Z</dcterms:created>
  <dcterms:modified xsi:type="dcterms:W3CDTF">2022-01-18T12:44:00Z</dcterms:modified>
</cp:coreProperties>
</file>